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ECEE" w14:textId="77777777" w:rsidR="00950EEE" w:rsidRDefault="00950EEE" w:rsidP="00B100C7">
      <w:pPr>
        <w:spacing w:line="276" w:lineRule="auto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Lista dzieci przyjętych do Przedszkola w Grabinach</w:t>
      </w:r>
    </w:p>
    <w:p w14:paraId="542B3ECD" w14:textId="77777777" w:rsidR="00950EEE" w:rsidRDefault="00950EEE" w:rsidP="00B100C7">
      <w:pPr>
        <w:spacing w:line="276" w:lineRule="auto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na podstawie deklaracji kontynuacji</w:t>
      </w:r>
    </w:p>
    <w:p w14:paraId="1A151E3C" w14:textId="77777777" w:rsidR="00950EEE" w:rsidRDefault="00950EEE" w:rsidP="00B100C7">
      <w:pPr>
        <w:spacing w:line="276" w:lineRule="auto"/>
        <w:jc w:val="center"/>
        <w:rPr>
          <w:rFonts w:ascii="Arial" w:hAnsi="Arial" w:cs="Arial"/>
          <w:sz w:val="28"/>
          <w:szCs w:val="28"/>
          <w:lang w:eastAsia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19"/>
        <w:gridCol w:w="2374"/>
        <w:gridCol w:w="1722"/>
        <w:gridCol w:w="1799"/>
      </w:tblGrid>
      <w:tr w:rsidR="00950EEE" w14:paraId="389AB443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9C85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610D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F52F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ad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CE2A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DCAD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uwagi</w:t>
            </w:r>
          </w:p>
        </w:tc>
      </w:tr>
      <w:tr w:rsidR="00950EEE" w14:paraId="4A4D78C4" w14:textId="77777777" w:rsidTr="00950EEE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38E5" w14:textId="77777777" w:rsidR="00950EEE" w:rsidRDefault="00950EEE" w:rsidP="00B100C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cznik 2014</w:t>
            </w:r>
          </w:p>
        </w:tc>
      </w:tr>
      <w:tr w:rsidR="00950EEE" w14:paraId="5AE4AE87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D4C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AB22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Dąbrowski Kac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EF9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zynkarzyzna 88</w:t>
            </w:r>
          </w:p>
          <w:p w14:paraId="12413EAE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5560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6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E9B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3EFF07C3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5261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04D7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Glińska Ali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F62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Rażny 5</w:t>
            </w:r>
          </w:p>
          <w:p w14:paraId="44EC964A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801B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30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2E0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1A0C8B4E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9C41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5057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Jakubowska Aleksand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F492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Ocięte 62B</w:t>
            </w:r>
          </w:p>
          <w:p w14:paraId="755D4C25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0FBF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6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FDE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6D8CE5AC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F923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0B3" w14:textId="77777777" w:rsidR="00950EEE" w:rsidRPr="00725633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725633">
              <w:rPr>
                <w:color w:val="000000" w:themeColor="text1"/>
                <w:lang w:eastAsia="pl-PL"/>
              </w:rPr>
              <w:t>Karczmarczyk Ju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59A" w14:textId="77777777" w:rsidR="00950EEE" w:rsidRPr="00725633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725633">
              <w:rPr>
                <w:color w:val="000000" w:themeColor="text1"/>
                <w:lang w:eastAsia="pl-PL"/>
              </w:rPr>
              <w:t>Zalesie 54</w:t>
            </w:r>
          </w:p>
          <w:p w14:paraId="77118616" w14:textId="77777777" w:rsidR="00950EEE" w:rsidRPr="00725633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725633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E9EF" w14:textId="77777777" w:rsidR="00950EEE" w:rsidRPr="00725633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725633">
              <w:rPr>
                <w:color w:val="000000" w:themeColor="text1"/>
                <w:lang w:eastAsia="pl-PL"/>
              </w:rPr>
              <w:t>02.05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E0D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4F9EDA42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E63A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AE5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Kowalczyk Ju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5548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Zalesie 36A</w:t>
            </w:r>
          </w:p>
          <w:p w14:paraId="487A6693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F0D1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22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C7C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781ABBEE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C12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D10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Perzyna Ant</w:t>
            </w:r>
            <w:r w:rsidR="00FB2EAF" w:rsidRPr="00175C29">
              <w:rPr>
                <w:color w:val="000000" w:themeColor="text1"/>
                <w:lang w:eastAsia="pl-PL"/>
              </w:rPr>
              <w:t>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670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Grabiny 10</w:t>
            </w:r>
          </w:p>
          <w:p w14:paraId="66AB888B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1EE0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30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42C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0865E0C2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9265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0D20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proofErr w:type="spellStart"/>
            <w:r w:rsidRPr="00175C29">
              <w:rPr>
                <w:color w:val="000000" w:themeColor="text1"/>
                <w:lang w:eastAsia="pl-PL"/>
              </w:rPr>
              <w:t>Pigul</w:t>
            </w:r>
            <w:proofErr w:type="spellEnd"/>
            <w:r w:rsidRPr="00175C29">
              <w:rPr>
                <w:color w:val="000000" w:themeColor="text1"/>
                <w:lang w:eastAsia="pl-PL"/>
              </w:rPr>
              <w:t xml:space="preserve"> Szy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55B2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zynkarzyzna 82</w:t>
            </w:r>
          </w:p>
          <w:p w14:paraId="51457C08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2E19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30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434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7EF72259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18FD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89B0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kładanek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EE5E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zynkarzyzna 104</w:t>
            </w:r>
          </w:p>
          <w:p w14:paraId="367A664A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EC11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29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115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2058576E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BAB9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37ED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obolewska 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6E70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zynkarzyzna 40</w:t>
            </w:r>
          </w:p>
          <w:p w14:paraId="3578BBBE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4801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3.07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25A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77CC0BEF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D8A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FB61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Wódka Wero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A901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Grabiny 4</w:t>
            </w:r>
          </w:p>
          <w:p w14:paraId="2045735E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51F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409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2BF2DF54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DAE4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3B77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Zawadzka Karo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0785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Zalesie 55</w:t>
            </w:r>
          </w:p>
          <w:p w14:paraId="426F3123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1EB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29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4EB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AB5DC8" w14:paraId="311505C4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58FB" w14:textId="77777777" w:rsidR="00AB5DC8" w:rsidRDefault="00AB5DC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6940" w14:textId="77777777" w:rsidR="00AB5DC8" w:rsidRPr="00175C29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Natalia Wiecz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4CF" w14:textId="77777777" w:rsidR="00AB5DC8" w:rsidRPr="00175C29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lesie 28</w:t>
            </w:r>
          </w:p>
          <w:p w14:paraId="0C874D02" w14:textId="77777777" w:rsidR="00AB5DC8" w:rsidRPr="00175C29" w:rsidRDefault="00AB5DC8" w:rsidP="00F27F54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F71B" w14:textId="77777777" w:rsidR="00AB5DC8" w:rsidRPr="00175C29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2</w:t>
            </w:r>
            <w:r>
              <w:rPr>
                <w:color w:val="000000" w:themeColor="text1"/>
                <w:lang w:eastAsia="pl-PL"/>
              </w:rPr>
              <w:t>7</w:t>
            </w:r>
            <w:r w:rsidRPr="00175C29">
              <w:rPr>
                <w:color w:val="000000" w:themeColor="text1"/>
                <w:lang w:eastAsia="pl-PL"/>
              </w:rPr>
              <w:t>.09.201</w:t>
            </w:r>
            <w:r>
              <w:rPr>
                <w:color w:val="000000" w:themeColor="text1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530" w14:textId="77777777" w:rsidR="00AB5DC8" w:rsidRDefault="00AB5DC8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B5DC8" w14:paraId="365D85C1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3F1" w14:textId="77777777" w:rsidR="00AB5DC8" w:rsidRDefault="00AB5DC8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1FD3" w14:textId="77777777" w:rsidR="00AB5DC8" w:rsidRPr="00175C29" w:rsidRDefault="00A02F7B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Oskar </w:t>
            </w:r>
            <w:proofErr w:type="spellStart"/>
            <w:r>
              <w:rPr>
                <w:color w:val="000000" w:themeColor="text1"/>
                <w:lang w:eastAsia="pl-PL"/>
              </w:rPr>
              <w:t>Dębk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88C5" w14:textId="77777777" w:rsidR="00AB5DC8" w:rsidRDefault="00A02F7B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rzetka 1</w:t>
            </w:r>
          </w:p>
          <w:p w14:paraId="3CDD9A00" w14:textId="77777777" w:rsidR="00A02F7B" w:rsidRPr="00175C29" w:rsidRDefault="00A02F7B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0D4" w14:textId="77777777" w:rsidR="00AB5DC8" w:rsidRPr="00175C29" w:rsidRDefault="00A02F7B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6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BCA" w14:textId="77777777" w:rsidR="00AB5DC8" w:rsidRDefault="00AB5DC8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A02F7B" w14:paraId="26A4CE6D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20FE" w14:textId="77777777" w:rsidR="00A02F7B" w:rsidRDefault="00A02F7B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8EFC" w14:textId="77777777" w:rsidR="00A02F7B" w:rsidRPr="00175C29" w:rsidRDefault="00A02F7B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Maja </w:t>
            </w:r>
            <w:proofErr w:type="spellStart"/>
            <w:r>
              <w:rPr>
                <w:color w:val="000000" w:themeColor="text1"/>
                <w:lang w:eastAsia="pl-PL"/>
              </w:rPr>
              <w:t>Dębkow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23CC" w14:textId="77777777" w:rsidR="00A02F7B" w:rsidRDefault="00A02F7B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rzetka 1</w:t>
            </w:r>
          </w:p>
          <w:p w14:paraId="758F4989" w14:textId="77777777" w:rsidR="00A02F7B" w:rsidRPr="00175C29" w:rsidRDefault="00A02F7B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F380" w14:textId="77777777" w:rsidR="00A02F7B" w:rsidRPr="00175C29" w:rsidRDefault="00A02F7B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6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A2C" w14:textId="77777777" w:rsidR="00A02F7B" w:rsidRDefault="00A02F7B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7B001B77" w14:textId="77777777" w:rsidTr="00950EEE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E991" w14:textId="77777777" w:rsidR="00950EEE" w:rsidRDefault="00950EEE" w:rsidP="00B100C7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cznik 2015</w:t>
            </w:r>
          </w:p>
        </w:tc>
      </w:tr>
      <w:tr w:rsidR="00950EEE" w14:paraId="1D8D117B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27C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B6F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Bek Micha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B9BD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zynkarzyzna 91A</w:t>
            </w:r>
          </w:p>
          <w:p w14:paraId="017C6E64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6EE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20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F92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FB2EAF" w14:paraId="708FDA4C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7D0" w14:textId="77777777" w:rsidR="00FB2EAF" w:rsidRDefault="00FB2EAF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AAA2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Dziewa Ig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BF66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Zalesie 26</w:t>
            </w:r>
          </w:p>
          <w:p w14:paraId="03328EE4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646B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4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16E" w14:textId="77777777" w:rsidR="00FB2EAF" w:rsidRDefault="00FB2EAF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FB2EAF" w14:paraId="27FF3493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7E6F" w14:textId="77777777" w:rsidR="00FB2EAF" w:rsidRDefault="00FB2EAF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46A9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Jóźwik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8F2D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Zalesie 26</w:t>
            </w:r>
          </w:p>
          <w:p w14:paraId="5F7D534A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296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26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CA21" w14:textId="77777777" w:rsidR="00FB2EAF" w:rsidRDefault="00FB2EAF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1D9AE708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A421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265C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Kowalczyk Szy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CE1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zynkarzyzna 90</w:t>
            </w:r>
          </w:p>
          <w:p w14:paraId="4F710C30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6F38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11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2C2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6AAB94BC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ED7B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DC6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Kujawa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69D2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Grabiny 13</w:t>
            </w:r>
          </w:p>
          <w:p w14:paraId="67665E8D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2914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16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6A5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284B38DC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E69C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C13E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Pik Kac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7CF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Grabiny 24A</w:t>
            </w:r>
          </w:p>
          <w:p w14:paraId="21859369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FA5E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11.10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CBF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FB2EAF" w14:paraId="11A21B18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11DB" w14:textId="77777777" w:rsidR="00FB2EAF" w:rsidRDefault="00FB2EAF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F8C4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Rosińska Jul</w:t>
            </w:r>
            <w:r w:rsidR="0063400F" w:rsidRPr="00175C29">
              <w:rPr>
                <w:color w:val="000000" w:themeColor="text1"/>
                <w:lang w:eastAsia="pl-PL"/>
              </w:rPr>
              <w:t>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5ADC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zynkarzyzna 27</w:t>
            </w:r>
          </w:p>
          <w:p w14:paraId="3E8473BA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7D2F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361" w14:textId="77777777" w:rsidR="00FB2EAF" w:rsidRDefault="00FB2EAF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FB2EAF" w14:paraId="70FAB46C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2CCE" w14:textId="77777777" w:rsidR="00FB2EAF" w:rsidRDefault="00FB2EAF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073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obolewski Ty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56F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Grabiny 22A</w:t>
            </w:r>
          </w:p>
          <w:p w14:paraId="437E733A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543B" w14:textId="77777777" w:rsidR="00FB2EAF" w:rsidRPr="00175C29" w:rsidRDefault="00FB2EAF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27.07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54F" w14:textId="77777777" w:rsidR="00FB2EAF" w:rsidRDefault="00FB2EAF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950EEE" w14:paraId="57EAB117" w14:textId="77777777" w:rsidTr="00950E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36F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016F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Wójcik Magdal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DFAF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Ocięte 71</w:t>
            </w:r>
          </w:p>
          <w:p w14:paraId="0D7E06AF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0D57" w14:textId="77777777" w:rsidR="00950EEE" w:rsidRPr="00175C29" w:rsidRDefault="00950EEE" w:rsidP="00B100C7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1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B0F" w14:textId="77777777" w:rsidR="00950EEE" w:rsidRDefault="00950EEE" w:rsidP="00B100C7">
            <w:pPr>
              <w:spacing w:line="276" w:lineRule="auto"/>
              <w:rPr>
                <w:lang w:eastAsia="pl-PL"/>
              </w:rPr>
            </w:pPr>
          </w:p>
        </w:tc>
      </w:tr>
      <w:tr w:rsidR="00A02F7B" w14:paraId="0174F6F9" w14:textId="77777777" w:rsidTr="00A02F7B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5BF" w14:textId="77777777" w:rsidR="00A02F7B" w:rsidRDefault="00A02F7B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AC9" w14:textId="77777777" w:rsidR="00A02F7B" w:rsidRPr="00175C29" w:rsidRDefault="00A02F7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Wiktoria Kiko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B82A" w14:textId="77777777" w:rsidR="00A02F7B" w:rsidRPr="00175C29" w:rsidRDefault="00A02F7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Ocięte 48</w:t>
            </w:r>
          </w:p>
          <w:p w14:paraId="7A56E03F" w14:textId="77777777" w:rsidR="00A02F7B" w:rsidRPr="00175C29" w:rsidRDefault="00A02F7B" w:rsidP="00F27F54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CB8B" w14:textId="77777777" w:rsidR="00A02F7B" w:rsidRPr="00175C29" w:rsidRDefault="00A02F7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AAD" w14:textId="77777777" w:rsidR="00A02F7B" w:rsidRDefault="00A02F7B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7C733B" w14:paraId="384A42D8" w14:textId="77777777" w:rsidTr="00A02F7B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3CD" w14:textId="77777777" w:rsidR="007C733B" w:rsidRDefault="007C733B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BC43" w14:textId="77777777" w:rsidR="007C733B" w:rsidRDefault="007C733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Kamila Bu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4769" w14:textId="77777777" w:rsidR="007C733B" w:rsidRDefault="007C733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Brzuza 23</w:t>
            </w:r>
          </w:p>
          <w:p w14:paraId="36DF3E5E" w14:textId="77777777" w:rsidR="007C733B" w:rsidRDefault="007C733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30 Łochów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70F8" w14:textId="77777777" w:rsidR="007C733B" w:rsidRDefault="007C733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8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540" w14:textId="77777777" w:rsidR="007C733B" w:rsidRDefault="007C733B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464E68" w14:paraId="6592F58F" w14:textId="77777777" w:rsidTr="00A02F7B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33F6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0F86" w14:textId="77777777" w:rsidR="00464E68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Aleksander </w:t>
            </w:r>
            <w:proofErr w:type="spellStart"/>
            <w:r>
              <w:rPr>
                <w:color w:val="000000" w:themeColor="text1"/>
                <w:lang w:eastAsia="pl-PL"/>
              </w:rPr>
              <w:t>Dana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7980" w14:textId="77777777" w:rsidR="00464E68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33B</w:t>
            </w:r>
          </w:p>
          <w:p w14:paraId="2CE6D3AE" w14:textId="77777777" w:rsidR="00464E68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8C2F" w14:textId="77777777" w:rsidR="00464E68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9.06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5F9" w14:textId="77777777" w:rsidR="00464E68" w:rsidRDefault="00464E68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</w:tbl>
    <w:p w14:paraId="51E36290" w14:textId="77777777" w:rsidR="00B100C7" w:rsidRDefault="00B100C7" w:rsidP="00A02F7B">
      <w:pPr>
        <w:rPr>
          <w:sz w:val="28"/>
          <w:szCs w:val="28"/>
          <w:lang w:eastAsia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28"/>
        <w:gridCol w:w="2382"/>
        <w:gridCol w:w="1726"/>
        <w:gridCol w:w="1788"/>
      </w:tblGrid>
      <w:tr w:rsidR="00725633" w14:paraId="5D5A1FDD" w14:textId="77777777" w:rsidTr="008742C5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1292" w14:textId="77777777" w:rsidR="00725633" w:rsidRPr="00725633" w:rsidRDefault="00725633" w:rsidP="00725633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725633">
              <w:rPr>
                <w:b/>
                <w:color w:val="000000" w:themeColor="text1"/>
                <w:lang w:eastAsia="pl-PL"/>
              </w:rPr>
              <w:t>Rocznik 2016</w:t>
            </w:r>
          </w:p>
        </w:tc>
      </w:tr>
      <w:tr w:rsidR="00DD0461" w14:paraId="7ED9A9D9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3D4C" w14:textId="77777777" w:rsidR="00DD0461" w:rsidRDefault="00DD0461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688C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Marcelina Biało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7D5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91</w:t>
            </w:r>
          </w:p>
          <w:p w14:paraId="02FD791C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D986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3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5EB" w14:textId="77777777" w:rsidR="00DD0461" w:rsidRDefault="00DD0461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DD0461" w14:paraId="1AB8E35D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F618" w14:textId="77777777" w:rsidR="00DD0461" w:rsidRDefault="00DD0461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F81F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Jakub Podgór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B69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 xml:space="preserve">Szynkarzyzna </w:t>
            </w:r>
            <w:r w:rsidR="00725633">
              <w:rPr>
                <w:color w:val="000000" w:themeColor="text1"/>
                <w:lang w:eastAsia="pl-PL"/>
              </w:rPr>
              <w:t>9</w:t>
            </w:r>
          </w:p>
          <w:p w14:paraId="561E264A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DB58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6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F7A" w14:textId="77777777" w:rsidR="00DD0461" w:rsidRDefault="00DD0461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D63111" w14:paraId="35DA6A9E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2AAC" w14:textId="77777777" w:rsidR="00D63111" w:rsidRDefault="00D63111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D1B1" w14:textId="77777777" w:rsidR="00D63111" w:rsidRDefault="00D63111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Lena Tro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889" w14:textId="77777777" w:rsidR="00D63111" w:rsidRPr="00175C29" w:rsidRDefault="00D63111" w:rsidP="00D63111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11A</w:t>
            </w:r>
          </w:p>
          <w:p w14:paraId="4806B350" w14:textId="77777777" w:rsidR="00D63111" w:rsidRPr="00175C29" w:rsidRDefault="00D63111" w:rsidP="00D63111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F235" w14:textId="77777777" w:rsidR="00D63111" w:rsidRDefault="00D63111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8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58B" w14:textId="77777777" w:rsidR="00D63111" w:rsidRDefault="00D63111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DD0461" w14:paraId="28A79B82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F010" w14:textId="77777777" w:rsidR="00DD0461" w:rsidRDefault="00DD0461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6648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Nadia Tymiń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DB82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Rażny 8</w:t>
            </w:r>
          </w:p>
          <w:p w14:paraId="7E9FCDBC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9863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8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7CD" w14:textId="77777777" w:rsidR="00DD0461" w:rsidRDefault="00DD0461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02F7B" w14:paraId="7732BD28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A3C4" w14:textId="77777777" w:rsidR="00A02F7B" w:rsidRDefault="00A02F7B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25E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Filip </w:t>
            </w:r>
            <w:proofErr w:type="spellStart"/>
            <w:r>
              <w:rPr>
                <w:color w:val="000000" w:themeColor="text1"/>
                <w:lang w:eastAsia="pl-PL"/>
              </w:rPr>
              <w:t>Domaszowe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3A9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2</w:t>
            </w:r>
          </w:p>
          <w:p w14:paraId="7C48771E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BA1B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1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931" w14:textId="77777777" w:rsidR="00A02F7B" w:rsidRDefault="00A02F7B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02F7B" w14:paraId="004CCFF6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AF00" w14:textId="77777777" w:rsidR="00A02F7B" w:rsidRDefault="00A02F7B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C6C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Wojciech Ros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2AF3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18</w:t>
            </w:r>
          </w:p>
          <w:p w14:paraId="13E7A5D0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E7DE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7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82E" w14:textId="77777777" w:rsidR="00A02F7B" w:rsidRDefault="00A02F7B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02F7B" w14:paraId="1D315F97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BC47" w14:textId="77777777" w:rsidR="00A02F7B" w:rsidRDefault="00A02F7B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434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Gabriela </w:t>
            </w:r>
            <w:proofErr w:type="spellStart"/>
            <w:r>
              <w:rPr>
                <w:color w:val="000000" w:themeColor="text1"/>
                <w:lang w:eastAsia="pl-PL"/>
              </w:rPr>
              <w:t>Mianowic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10E6" w14:textId="77777777" w:rsidR="00A02F7B" w:rsidRDefault="00A02F7B" w:rsidP="00A02F7B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Wilczogęby 37</w:t>
            </w:r>
          </w:p>
          <w:p w14:paraId="54601182" w14:textId="77777777" w:rsidR="00A02F7B" w:rsidRDefault="00A02F7B" w:rsidP="00A02F7B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8CC9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3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55B" w14:textId="77777777" w:rsidR="00A02F7B" w:rsidRDefault="00A02F7B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02F7B" w14:paraId="39C8E10E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DAEE" w14:textId="77777777" w:rsidR="00A02F7B" w:rsidRDefault="00A02F7B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A357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Daria </w:t>
            </w:r>
            <w:proofErr w:type="spellStart"/>
            <w:r>
              <w:rPr>
                <w:color w:val="000000" w:themeColor="text1"/>
                <w:lang w:eastAsia="pl-PL"/>
              </w:rPr>
              <w:t>Rol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3A5D" w14:textId="77777777" w:rsidR="00A02F7B" w:rsidRDefault="00A02F7B" w:rsidP="00A02F7B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Wilczogęby 59</w:t>
            </w:r>
          </w:p>
          <w:p w14:paraId="26A5E212" w14:textId="77777777" w:rsidR="00A02F7B" w:rsidRDefault="00A02F7B" w:rsidP="00A02F7B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8FC0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4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FF8" w14:textId="77777777" w:rsidR="00A02F7B" w:rsidRDefault="00A02F7B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725633" w14:paraId="31ED1974" w14:textId="77777777" w:rsidTr="00597989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A642" w14:textId="77777777" w:rsidR="00725633" w:rsidRPr="00725633" w:rsidRDefault="00725633" w:rsidP="00725633">
            <w:pPr>
              <w:spacing w:line="276" w:lineRule="auto"/>
              <w:jc w:val="center"/>
              <w:rPr>
                <w:b/>
                <w:lang w:eastAsia="pl-PL"/>
              </w:rPr>
            </w:pPr>
            <w:r w:rsidRPr="00725633">
              <w:rPr>
                <w:b/>
                <w:color w:val="000000" w:themeColor="text1"/>
                <w:lang w:eastAsia="pl-PL"/>
              </w:rPr>
              <w:t>Rocznik 2017</w:t>
            </w:r>
          </w:p>
        </w:tc>
      </w:tr>
      <w:tr w:rsidR="00DD0461" w14:paraId="5E504BCB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4B0F" w14:textId="77777777" w:rsidR="00DD0461" w:rsidRDefault="00DD0461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6912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Bartłomiej Kuj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C3A9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Grabiny 13</w:t>
            </w:r>
          </w:p>
          <w:p w14:paraId="7398085A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5C5C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6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C0B" w14:textId="77777777" w:rsidR="00DD0461" w:rsidRDefault="00DD0461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DD0461" w14:paraId="7E070094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6DE" w14:textId="77777777" w:rsidR="00DD0461" w:rsidRDefault="00DD0461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A09C" w14:textId="77777777" w:rsidR="00DD0461" w:rsidRPr="00175C29" w:rsidRDefault="00725633" w:rsidP="00725633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Krystian </w:t>
            </w:r>
            <w:proofErr w:type="spellStart"/>
            <w:r>
              <w:rPr>
                <w:color w:val="000000" w:themeColor="text1"/>
                <w:lang w:eastAsia="pl-PL"/>
              </w:rPr>
              <w:t>Puśc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51F7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Zarzetka 35</w:t>
            </w:r>
          </w:p>
          <w:p w14:paraId="617B7401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2D31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4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10C" w14:textId="77777777" w:rsidR="00DD0461" w:rsidRDefault="00DD0461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DD0461" w14:paraId="3939927C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28F2" w14:textId="77777777" w:rsidR="00DD0461" w:rsidRDefault="00DD0461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D6E" w14:textId="77777777" w:rsidR="00DD0461" w:rsidRPr="00175C29" w:rsidRDefault="00725633" w:rsidP="00725633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Agata Sobolew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5FE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Szynkarzyzna 32</w:t>
            </w:r>
          </w:p>
          <w:p w14:paraId="34EFC3BB" w14:textId="77777777" w:rsidR="00DD0461" w:rsidRPr="00175C29" w:rsidRDefault="00DD0461" w:rsidP="0006469F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AA55" w14:textId="77777777" w:rsidR="00DD0461" w:rsidRPr="00175C29" w:rsidRDefault="00725633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0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113" w14:textId="77777777" w:rsidR="00DD0461" w:rsidRDefault="00DD0461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02F7B" w14:paraId="1BC9B416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7BCE" w14:textId="77777777" w:rsidR="00A02F7B" w:rsidRDefault="00A02F7B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8917" w14:textId="77777777" w:rsidR="00A02F7B" w:rsidRDefault="00A02F7B" w:rsidP="00725633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Bartosz Brejn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FEA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rzetka 8</w:t>
            </w:r>
          </w:p>
          <w:p w14:paraId="17E607E4" w14:textId="77777777" w:rsidR="00A02F7B" w:rsidRPr="00175C29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6E2C" w14:textId="77777777" w:rsidR="00A02F7B" w:rsidRDefault="00A02F7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7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E9A" w14:textId="77777777" w:rsidR="00A02F7B" w:rsidRDefault="00A02F7B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02F7B" w14:paraId="21B5A797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772D" w14:textId="77777777" w:rsidR="00A02F7B" w:rsidRDefault="00A02F7B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C240" w14:textId="77777777" w:rsidR="00A02F7B" w:rsidRDefault="00A02F7B" w:rsidP="00725633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Michał </w:t>
            </w:r>
            <w:proofErr w:type="spellStart"/>
            <w:r>
              <w:rPr>
                <w:color w:val="000000" w:themeColor="text1"/>
                <w:lang w:eastAsia="pl-PL"/>
              </w:rPr>
              <w:t>Gm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757" w14:textId="77777777" w:rsidR="00A02F7B" w:rsidRDefault="007C733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Brzuza 67</w:t>
            </w:r>
          </w:p>
          <w:p w14:paraId="47795245" w14:textId="77777777" w:rsidR="007C733B" w:rsidRDefault="007C733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30 Łochów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0DB7" w14:textId="77777777" w:rsidR="00A02F7B" w:rsidRDefault="007C733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0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77E" w14:textId="77777777" w:rsidR="00A02F7B" w:rsidRDefault="00A02F7B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7C733B" w14:paraId="6F8FF327" w14:textId="77777777" w:rsidTr="000646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0506" w14:textId="77777777" w:rsidR="007C733B" w:rsidRDefault="007C733B" w:rsidP="0006469F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A7B8" w14:textId="77777777" w:rsidR="007C733B" w:rsidRDefault="007C733B" w:rsidP="00725633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Magdalena Jóźw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374D" w14:textId="77777777" w:rsidR="007C733B" w:rsidRDefault="007C733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lesie 26</w:t>
            </w:r>
          </w:p>
          <w:p w14:paraId="6BF56FAB" w14:textId="77777777" w:rsidR="007C733B" w:rsidRDefault="007C733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E623" w14:textId="77777777" w:rsidR="007C733B" w:rsidRDefault="007C733B" w:rsidP="0006469F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1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FA8" w14:textId="77777777" w:rsidR="007C733B" w:rsidRDefault="007C733B" w:rsidP="0006469F">
            <w:pPr>
              <w:spacing w:line="276" w:lineRule="auto"/>
              <w:rPr>
                <w:b/>
                <w:lang w:eastAsia="pl-PL"/>
              </w:rPr>
            </w:pPr>
          </w:p>
        </w:tc>
      </w:tr>
    </w:tbl>
    <w:p w14:paraId="00701A94" w14:textId="77777777" w:rsidR="00B100C7" w:rsidRDefault="00B100C7" w:rsidP="00F949C3">
      <w:pPr>
        <w:jc w:val="center"/>
        <w:rPr>
          <w:sz w:val="28"/>
          <w:szCs w:val="28"/>
          <w:lang w:eastAsia="pl-PL"/>
        </w:rPr>
      </w:pPr>
    </w:p>
    <w:p w14:paraId="67B85989" w14:textId="77777777" w:rsidR="007C733B" w:rsidRDefault="007C733B" w:rsidP="007C733B">
      <w:pPr>
        <w:spacing w:line="276" w:lineRule="auto"/>
        <w:rPr>
          <w:sz w:val="28"/>
          <w:szCs w:val="28"/>
          <w:lang w:eastAsia="pl-PL"/>
        </w:rPr>
      </w:pPr>
    </w:p>
    <w:p w14:paraId="264FB856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5B5F78D5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78AB690E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62EA2A95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4C707091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109B4DBC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3101DDB8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2FA3AD11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35333B1F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096FD4DB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224578B4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5E344C22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17599DC7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6406A492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6DE4679A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6E6774BB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11F61875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2914F0FC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236DBB08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43ACE052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5A268F64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1457D4DC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088DB41F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3F43C594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25FFA113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5AD3155E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6EE78B37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43D4B58A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52455303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488E78CD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1CBD1ABB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1DB72BA3" w14:textId="77777777" w:rsidR="00464E68" w:rsidRDefault="00464E68" w:rsidP="007C733B">
      <w:pPr>
        <w:spacing w:line="276" w:lineRule="auto"/>
        <w:rPr>
          <w:sz w:val="28"/>
          <w:szCs w:val="28"/>
          <w:lang w:eastAsia="pl-PL"/>
        </w:rPr>
      </w:pPr>
    </w:p>
    <w:p w14:paraId="1711CC6E" w14:textId="77777777" w:rsidR="008B5D1E" w:rsidRDefault="008B5D1E" w:rsidP="007C733B">
      <w:pPr>
        <w:spacing w:line="276" w:lineRule="auto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lastRenderedPageBreak/>
        <w:t>Lista dzieci przyjętych do Przedszkola w Grabinach</w:t>
      </w:r>
    </w:p>
    <w:p w14:paraId="20DC64FD" w14:textId="77777777" w:rsidR="008B5D1E" w:rsidRDefault="008B5D1E" w:rsidP="008B5D1E">
      <w:pPr>
        <w:spacing w:line="276" w:lineRule="auto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na podstawie rekrutacji</w:t>
      </w:r>
    </w:p>
    <w:p w14:paraId="421B0D42" w14:textId="77777777" w:rsidR="00DD0461" w:rsidRDefault="00DD0461" w:rsidP="00F949C3">
      <w:pPr>
        <w:jc w:val="center"/>
        <w:rPr>
          <w:sz w:val="28"/>
          <w:szCs w:val="28"/>
          <w:lang w:eastAsia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19"/>
        <w:gridCol w:w="2374"/>
        <w:gridCol w:w="1722"/>
        <w:gridCol w:w="1799"/>
      </w:tblGrid>
      <w:tr w:rsidR="008B5D1E" w14:paraId="2B2B4460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8488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09EE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D5F7" w14:textId="77777777" w:rsidR="008B5D1E" w:rsidRDefault="008B5D1E" w:rsidP="008B5D1E">
            <w:pPr>
              <w:spacing w:line="276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d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2ACA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5ADA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uwagi</w:t>
            </w:r>
          </w:p>
        </w:tc>
      </w:tr>
      <w:tr w:rsidR="008B5D1E" w14:paraId="0C11087B" w14:textId="77777777" w:rsidTr="00F27F54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CEEC" w14:textId="77777777" w:rsidR="008B5D1E" w:rsidRDefault="008B5D1E" w:rsidP="008B5D1E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cznik 2016</w:t>
            </w:r>
          </w:p>
        </w:tc>
      </w:tr>
      <w:tr w:rsidR="008B5D1E" w14:paraId="7EDCB8B1" w14:textId="77777777" w:rsidTr="008B5D1E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1ADF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9BBB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Igor Zawa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9B0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Grabiny 8</w:t>
            </w:r>
          </w:p>
          <w:p w14:paraId="57DD539E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B474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4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119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2AAFED34" w14:textId="77777777" w:rsidTr="00F27F54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4B9E" w14:textId="77777777" w:rsidR="008B5D1E" w:rsidRDefault="008B5D1E" w:rsidP="008B5D1E">
            <w:pPr>
              <w:spacing w:line="276" w:lineRule="auto"/>
              <w:jc w:val="center"/>
              <w:rPr>
                <w:b/>
                <w:lang w:eastAsia="pl-PL"/>
              </w:rPr>
            </w:pPr>
          </w:p>
        </w:tc>
      </w:tr>
      <w:tr w:rsidR="008B5D1E" w14:paraId="6EF44393" w14:textId="77777777" w:rsidTr="008B5D1E">
        <w:trPr>
          <w:trHeight w:val="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A0A8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32C9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Filip </w:t>
            </w:r>
            <w:proofErr w:type="spellStart"/>
            <w:r>
              <w:rPr>
                <w:color w:val="000000" w:themeColor="text1"/>
                <w:lang w:eastAsia="pl-PL"/>
              </w:rPr>
              <w:t>Zyś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161E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48</w:t>
            </w:r>
          </w:p>
          <w:p w14:paraId="4AB97994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0632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2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76E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19D9957A" w14:textId="77777777" w:rsidTr="00F27F54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C95" w14:textId="77777777" w:rsidR="008B5D1E" w:rsidRPr="00725633" w:rsidRDefault="008B5D1E" w:rsidP="008B5D1E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27E1B728" w14:textId="77777777" w:rsidTr="004B3BE6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1886" w14:textId="77777777" w:rsidR="008B5D1E" w:rsidRDefault="008B5D1E" w:rsidP="008B5D1E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cznik 2017</w:t>
            </w:r>
          </w:p>
        </w:tc>
      </w:tr>
      <w:tr w:rsidR="008B5D1E" w14:paraId="68EDD63E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3148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5007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Filip </w:t>
            </w:r>
            <w:proofErr w:type="spellStart"/>
            <w:r>
              <w:rPr>
                <w:color w:val="000000" w:themeColor="text1"/>
                <w:lang w:eastAsia="pl-PL"/>
              </w:rPr>
              <w:t>Skarpet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F136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Grabiny 21</w:t>
            </w:r>
          </w:p>
          <w:p w14:paraId="44278832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CF5D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3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D87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6E6A6A9F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FD31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ED28" w14:textId="77777777" w:rsidR="008B5D1E" w:rsidRDefault="007C733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Antoni</w:t>
            </w:r>
            <w:r w:rsidR="008B5D1E">
              <w:rPr>
                <w:color w:val="000000" w:themeColor="text1"/>
                <w:lang w:eastAsia="pl-PL"/>
              </w:rPr>
              <w:t xml:space="preserve"> Klim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05C0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Ocięte 63</w:t>
            </w:r>
          </w:p>
          <w:p w14:paraId="36A97802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B5BA" w14:textId="77777777" w:rsidR="008B5D1E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2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19B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55003C70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496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D47B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Maciej Sobol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500C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Grabiny 22A</w:t>
            </w:r>
          </w:p>
          <w:p w14:paraId="12B79C47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00F3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0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3C0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0AB0A898" w14:textId="77777777" w:rsidTr="00F27F54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7DAA" w14:textId="77777777" w:rsidR="008B5D1E" w:rsidRPr="00725633" w:rsidRDefault="008B5D1E" w:rsidP="008B5D1E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48C9827D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8DC9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532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Kamil P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CC73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Grabiny 24A</w:t>
            </w:r>
          </w:p>
          <w:p w14:paraId="445F3716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2A2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8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9F2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3C69AB3E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CCA0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0074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Lena Kowal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0C06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lesie 36A</w:t>
            </w:r>
          </w:p>
          <w:p w14:paraId="5A8A309F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3A14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4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D79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4B9C2D18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43AA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7F1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tanisław Wiecz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C175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lesie 28</w:t>
            </w:r>
          </w:p>
          <w:p w14:paraId="41EE753A" w14:textId="77777777" w:rsidR="008B5D1E" w:rsidRPr="00175C29" w:rsidRDefault="008B5D1E" w:rsidP="008B5D1E">
            <w:pPr>
              <w:spacing w:line="276" w:lineRule="auto"/>
              <w:jc w:val="center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619" w14:textId="77777777" w:rsidR="008B5D1E" w:rsidRPr="00175C29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9BA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8B5D1E" w14:paraId="38A177F3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DA78" w14:textId="77777777" w:rsidR="008B5D1E" w:rsidRDefault="008B5D1E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04E3" w14:textId="77777777" w:rsidR="008B5D1E" w:rsidRDefault="008B5D1E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Aleksander Leśni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365" w14:textId="77777777" w:rsidR="008B5D1E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89</w:t>
            </w:r>
          </w:p>
          <w:p w14:paraId="17CA45BF" w14:textId="77777777" w:rsidR="008B5D1E" w:rsidRDefault="008B5D1E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71E0" w14:textId="77777777" w:rsidR="008B5D1E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5.07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EC7" w14:textId="77777777" w:rsidR="008B5D1E" w:rsidRDefault="008B5D1E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B5DC8" w14:paraId="4FC1AC7D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6CD6" w14:textId="77777777" w:rsidR="00AB5DC8" w:rsidRDefault="00AB5DC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1320" w14:textId="77777777" w:rsidR="00AB5DC8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Anna Składan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941C" w14:textId="77777777" w:rsidR="00AB5DC8" w:rsidRDefault="00AB5DC8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104</w:t>
            </w:r>
          </w:p>
          <w:p w14:paraId="560BB5B6" w14:textId="77777777" w:rsidR="00AB5DC8" w:rsidRDefault="00AB5DC8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E228" w14:textId="77777777" w:rsidR="00AB5DC8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8.08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69C" w14:textId="77777777" w:rsidR="00AB5DC8" w:rsidRDefault="00AB5DC8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B5DC8" w14:paraId="454F6BE9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0BA1" w14:textId="77777777" w:rsidR="00AB5DC8" w:rsidRDefault="00AB5DC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FFA0" w14:textId="77777777" w:rsidR="00AB5DC8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Alicja Jakub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5253" w14:textId="77777777" w:rsidR="00AB5DC8" w:rsidRDefault="00AB5DC8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Ocięte 62B</w:t>
            </w:r>
          </w:p>
          <w:p w14:paraId="201B12A5" w14:textId="77777777" w:rsidR="00AB5DC8" w:rsidRDefault="00AB5DC8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0B46" w14:textId="77777777" w:rsidR="00AB5DC8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2.09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346" w14:textId="77777777" w:rsidR="00AB5DC8" w:rsidRDefault="00AB5DC8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AB5DC8" w14:paraId="5C7F1026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AE6D" w14:textId="77777777" w:rsidR="00AB5DC8" w:rsidRDefault="00AB5DC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4AD6" w14:textId="77777777" w:rsidR="00AB5DC8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Jakub Karczmar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D944" w14:textId="77777777" w:rsidR="00AB5DC8" w:rsidRDefault="00AB5DC8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Zalesie </w:t>
            </w:r>
          </w:p>
          <w:p w14:paraId="3D3A0AB4" w14:textId="77777777" w:rsidR="00AB5DC8" w:rsidRDefault="00AB5DC8" w:rsidP="008B5D1E">
            <w:pPr>
              <w:spacing w:line="276" w:lineRule="auto"/>
              <w:jc w:val="center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EC0" w14:textId="77777777" w:rsidR="00AB5DC8" w:rsidRDefault="00AB5DC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4.10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0E7" w14:textId="77777777" w:rsidR="00AB5DC8" w:rsidRDefault="00AB5DC8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</w:tbl>
    <w:p w14:paraId="119B60AB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10D831F4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51010919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2FC6EB69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7D41E120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63667B7D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6D9C55C8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2193BEA9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3C062D8A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540DE04C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3362A34B" w14:textId="77777777" w:rsidR="00464E68" w:rsidRDefault="00464E68" w:rsidP="00F949C3">
      <w:pPr>
        <w:jc w:val="center"/>
        <w:rPr>
          <w:sz w:val="28"/>
          <w:szCs w:val="28"/>
          <w:lang w:eastAsia="pl-PL"/>
        </w:rPr>
      </w:pPr>
    </w:p>
    <w:p w14:paraId="6A1F4C5C" w14:textId="77777777" w:rsidR="008B5D1E" w:rsidRDefault="008B5D1E" w:rsidP="00F949C3">
      <w:pPr>
        <w:jc w:val="center"/>
        <w:rPr>
          <w:sz w:val="28"/>
          <w:szCs w:val="28"/>
          <w:lang w:eastAsia="pl-PL"/>
        </w:rPr>
      </w:pPr>
    </w:p>
    <w:p w14:paraId="4DC156A3" w14:textId="77777777" w:rsidR="00F949C3" w:rsidRDefault="00F949C3" w:rsidP="00F949C3">
      <w:pPr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lastRenderedPageBreak/>
        <w:t xml:space="preserve">Lista dzieci przyjętych </w:t>
      </w:r>
    </w:p>
    <w:p w14:paraId="0D2596AA" w14:textId="77777777" w:rsidR="00F949C3" w:rsidRDefault="00F949C3" w:rsidP="00F949C3">
      <w:pPr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do Szkoły Podstawowej im. ks. Jana Twardowskiego w Grabinach</w:t>
      </w:r>
    </w:p>
    <w:p w14:paraId="7611BD5D" w14:textId="77777777" w:rsidR="00DD0461" w:rsidRDefault="00AB5DC8" w:rsidP="00AB5DC8">
      <w:pPr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do klasy I</w:t>
      </w:r>
    </w:p>
    <w:p w14:paraId="219A8F2D" w14:textId="77777777" w:rsidR="00AB5DC8" w:rsidRDefault="00AB5DC8" w:rsidP="00AB5DC8">
      <w:pPr>
        <w:jc w:val="center"/>
        <w:rPr>
          <w:sz w:val="28"/>
          <w:szCs w:val="28"/>
          <w:lang w:eastAsia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19"/>
        <w:gridCol w:w="2374"/>
        <w:gridCol w:w="1722"/>
        <w:gridCol w:w="1799"/>
      </w:tblGrid>
      <w:tr w:rsidR="00464E68" w14:paraId="2F7E510B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6486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44D8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D5FC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ad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CAEA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3D7B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  <w:r>
              <w:rPr>
                <w:lang w:eastAsia="pl-PL"/>
              </w:rPr>
              <w:t>uwagi</w:t>
            </w:r>
          </w:p>
        </w:tc>
      </w:tr>
      <w:tr w:rsidR="00464E68" w14:paraId="0EA94D7C" w14:textId="77777777" w:rsidTr="00F27F54"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B6B" w14:textId="77777777" w:rsidR="00464E68" w:rsidRDefault="00464E68" w:rsidP="00F27F54">
            <w:pPr>
              <w:spacing w:line="276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ocznik 2013</w:t>
            </w:r>
          </w:p>
        </w:tc>
      </w:tr>
      <w:tr w:rsidR="00464E68" w14:paraId="1DAF5E12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5352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34A4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Białous Juli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A1E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91</w:t>
            </w:r>
          </w:p>
          <w:p w14:paraId="62639B5F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8533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5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867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3D48E6B8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ACAE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8EBE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Buber-</w:t>
            </w:r>
            <w:proofErr w:type="spellStart"/>
            <w:r>
              <w:rPr>
                <w:color w:val="000000" w:themeColor="text1"/>
                <w:lang w:eastAsia="pl-PL"/>
              </w:rPr>
              <w:t>Bubrowiecki</w:t>
            </w:r>
            <w:proofErr w:type="spellEnd"/>
            <w:r>
              <w:rPr>
                <w:color w:val="000000" w:themeColor="text1"/>
                <w:lang w:eastAsia="pl-PL"/>
              </w:rPr>
              <w:t xml:space="preserve"> Daw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C87F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rzetka 44</w:t>
            </w:r>
          </w:p>
          <w:p w14:paraId="53756FD3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DAA0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2.05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853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1FE2F64A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E05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131B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proofErr w:type="spellStart"/>
            <w:r>
              <w:rPr>
                <w:color w:val="000000" w:themeColor="text1"/>
                <w:lang w:eastAsia="pl-PL"/>
              </w:rPr>
              <w:t>Domaszoweć</w:t>
            </w:r>
            <w:proofErr w:type="spellEnd"/>
            <w:r>
              <w:rPr>
                <w:color w:val="000000" w:themeColor="text1"/>
                <w:lang w:eastAsia="pl-PL"/>
              </w:rPr>
              <w:t xml:space="preserve"> Nik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ABC0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 2</w:t>
            </w:r>
          </w:p>
          <w:p w14:paraId="2AC9E6C1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3ED3" w14:textId="77777777" w:rsidR="00464E68" w:rsidRPr="00175C29" w:rsidRDefault="002B6E5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7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DC8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489FB4E8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642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A6B8" w14:textId="77777777" w:rsidR="00464E68" w:rsidRPr="00725633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Karczmarczyk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942C" w14:textId="77777777" w:rsidR="00464E68" w:rsidRPr="00725633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rzetka 6D</w:t>
            </w:r>
          </w:p>
          <w:p w14:paraId="4A7C1FB8" w14:textId="77777777" w:rsidR="00464E68" w:rsidRPr="00725633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725633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B77A" w14:textId="77777777" w:rsidR="00464E68" w:rsidRPr="00725633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3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0CC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6EC924F4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F71B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3F2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proofErr w:type="spellStart"/>
            <w:r w:rsidRPr="00175C29">
              <w:rPr>
                <w:color w:val="000000" w:themeColor="text1"/>
                <w:lang w:eastAsia="pl-PL"/>
              </w:rPr>
              <w:t>Ko</w:t>
            </w:r>
            <w:r>
              <w:rPr>
                <w:color w:val="000000" w:themeColor="text1"/>
                <w:lang w:eastAsia="pl-PL"/>
              </w:rPr>
              <w:t>roś</w:t>
            </w:r>
            <w:proofErr w:type="spellEnd"/>
            <w:r>
              <w:rPr>
                <w:color w:val="000000" w:themeColor="text1"/>
                <w:lang w:eastAsia="pl-PL"/>
              </w:rPr>
              <w:t xml:space="preserve"> Jak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C4A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Ocięte</w:t>
            </w:r>
            <w:r w:rsidR="002B6E5B">
              <w:rPr>
                <w:color w:val="000000" w:themeColor="text1"/>
                <w:lang w:eastAsia="pl-PL"/>
              </w:rPr>
              <w:t xml:space="preserve"> 51</w:t>
            </w:r>
          </w:p>
          <w:p w14:paraId="002C7067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D7C4" w14:textId="77777777" w:rsidR="00464E68" w:rsidRPr="00175C29" w:rsidRDefault="002B6E5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4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4476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37AB2589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866C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B8B9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Kowalczyk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62BB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Szynkarzyzna </w:t>
            </w:r>
          </w:p>
          <w:p w14:paraId="2C476B63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8B6F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0.06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C53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4F986DDE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DC80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EB47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Krupa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AEED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 26</w:t>
            </w:r>
          </w:p>
          <w:p w14:paraId="579F9369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0C4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F13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15B11963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C221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35B8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Nowosadzka Ol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A37F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 xml:space="preserve">Szynkarzyzna </w:t>
            </w:r>
            <w:r w:rsidR="002B6E5B">
              <w:rPr>
                <w:color w:val="000000" w:themeColor="text1"/>
                <w:lang w:eastAsia="pl-PL"/>
              </w:rPr>
              <w:t>79</w:t>
            </w:r>
          </w:p>
          <w:p w14:paraId="268CF5D6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DD26" w14:textId="77777777" w:rsidR="00464E68" w:rsidRPr="00175C29" w:rsidRDefault="002B6E5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8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C71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5495C77F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B8BE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1953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proofErr w:type="spellStart"/>
            <w:r>
              <w:rPr>
                <w:color w:val="000000" w:themeColor="text1"/>
                <w:lang w:eastAsia="pl-PL"/>
              </w:rPr>
              <w:t>Puścion</w:t>
            </w:r>
            <w:proofErr w:type="spellEnd"/>
            <w:r>
              <w:rPr>
                <w:color w:val="000000" w:themeColor="text1"/>
                <w:lang w:eastAsia="pl-PL"/>
              </w:rPr>
              <w:t xml:space="preserve"> 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9038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rzetka 35</w:t>
            </w:r>
          </w:p>
          <w:p w14:paraId="118092FB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A79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9.0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BC8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63127981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3B0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D488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proofErr w:type="spellStart"/>
            <w:r>
              <w:rPr>
                <w:color w:val="000000" w:themeColor="text1"/>
                <w:lang w:eastAsia="pl-PL"/>
              </w:rPr>
              <w:t>Puscion</w:t>
            </w:r>
            <w:proofErr w:type="spellEnd"/>
            <w:r>
              <w:rPr>
                <w:color w:val="000000" w:themeColor="text1"/>
                <w:lang w:eastAsia="pl-PL"/>
              </w:rPr>
              <w:t xml:space="preserve"> Ame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24B8" w14:textId="77777777" w:rsidR="00464E68" w:rsidRPr="00175C29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Zarzetka 35</w:t>
            </w:r>
          </w:p>
          <w:p w14:paraId="57C79357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4B0C" w14:textId="77777777" w:rsidR="00464E68" w:rsidRPr="00175C29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9.0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80D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6515224A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4173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AEB8" w14:textId="77777777" w:rsidR="00464E68" w:rsidRPr="00175C29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proofErr w:type="spellStart"/>
            <w:r>
              <w:rPr>
                <w:color w:val="000000" w:themeColor="text1"/>
                <w:lang w:eastAsia="pl-PL"/>
              </w:rPr>
              <w:t>Szczechura</w:t>
            </w:r>
            <w:proofErr w:type="spellEnd"/>
            <w:r>
              <w:rPr>
                <w:color w:val="000000" w:themeColor="text1"/>
                <w:lang w:eastAsia="pl-PL"/>
              </w:rPr>
              <w:t xml:space="preserve"> M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AFCB" w14:textId="77777777" w:rsidR="00464E68" w:rsidRPr="00175C29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Szynkarzyzna</w:t>
            </w:r>
            <w:r w:rsidR="002B6E5B">
              <w:rPr>
                <w:color w:val="000000" w:themeColor="text1"/>
                <w:lang w:eastAsia="pl-PL"/>
              </w:rPr>
              <w:t xml:space="preserve"> 32</w:t>
            </w:r>
          </w:p>
          <w:p w14:paraId="7EC2EEC3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9DE3" w14:textId="77777777" w:rsidR="00464E68" w:rsidRPr="00175C29" w:rsidRDefault="002B6E5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15.10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86F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  <w:tr w:rsidR="00464E68" w14:paraId="254D37C7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5429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C95" w14:textId="77777777" w:rsidR="00464E68" w:rsidRPr="00175C29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Tymiński Kac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B5A" w14:textId="77777777" w:rsidR="00464E68" w:rsidRPr="00175C29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Rażny 8</w:t>
            </w:r>
          </w:p>
          <w:p w14:paraId="0CAEB2C4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</w:rPr>
            </w:pPr>
            <w:r w:rsidRPr="00175C29">
              <w:rPr>
                <w:color w:val="000000" w:themeColor="text1"/>
                <w:lang w:eastAsia="pl-PL"/>
              </w:rPr>
              <w:t>07 – 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BF3A" w14:textId="77777777" w:rsidR="00464E68" w:rsidRPr="00175C29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C7C" w14:textId="77777777" w:rsidR="00464E68" w:rsidRDefault="00464E68" w:rsidP="00F27F54">
            <w:pPr>
              <w:spacing w:line="276" w:lineRule="auto"/>
              <w:rPr>
                <w:b/>
                <w:lang w:eastAsia="pl-PL"/>
              </w:rPr>
            </w:pPr>
          </w:p>
        </w:tc>
      </w:tr>
      <w:tr w:rsidR="00464E68" w14:paraId="6F9DADF4" w14:textId="77777777" w:rsidTr="00F2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81F8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D52C" w14:textId="77777777" w:rsidR="00464E68" w:rsidRPr="00175C29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proofErr w:type="spellStart"/>
            <w:r>
              <w:rPr>
                <w:color w:val="000000" w:themeColor="text1"/>
                <w:lang w:eastAsia="pl-PL"/>
              </w:rPr>
              <w:t>Zyśk</w:t>
            </w:r>
            <w:proofErr w:type="spellEnd"/>
            <w:r>
              <w:rPr>
                <w:color w:val="000000" w:themeColor="text1"/>
                <w:lang w:eastAsia="pl-PL"/>
              </w:rPr>
              <w:t xml:space="preserve"> Ju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B6CC" w14:textId="77777777" w:rsidR="00464E68" w:rsidRDefault="00EE668C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Krupińskie</w:t>
            </w:r>
            <w:r w:rsidR="002B6E5B">
              <w:rPr>
                <w:color w:val="000000" w:themeColor="text1"/>
                <w:lang w:eastAsia="pl-PL"/>
              </w:rPr>
              <w:t xml:space="preserve"> 35</w:t>
            </w:r>
          </w:p>
          <w:p w14:paraId="2DD2AAB2" w14:textId="77777777" w:rsidR="00464E68" w:rsidRPr="00175C29" w:rsidRDefault="00464E68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7-140 Sadow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870" w14:textId="77777777" w:rsidR="00464E68" w:rsidRPr="00175C29" w:rsidRDefault="002B6E5B" w:rsidP="00F27F54">
            <w:pPr>
              <w:spacing w:line="276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02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5E3" w14:textId="77777777" w:rsidR="00464E68" w:rsidRDefault="00464E68" w:rsidP="00F27F54">
            <w:pPr>
              <w:spacing w:line="276" w:lineRule="auto"/>
              <w:rPr>
                <w:lang w:eastAsia="pl-PL"/>
              </w:rPr>
            </w:pPr>
          </w:p>
        </w:tc>
      </w:tr>
    </w:tbl>
    <w:p w14:paraId="0F275757" w14:textId="77777777" w:rsidR="00464E68" w:rsidRPr="00AB5DC8" w:rsidRDefault="00464E68" w:rsidP="00AB5DC8">
      <w:pPr>
        <w:jc w:val="center"/>
        <w:rPr>
          <w:sz w:val="28"/>
          <w:szCs w:val="28"/>
          <w:lang w:eastAsia="pl-PL"/>
        </w:rPr>
      </w:pPr>
    </w:p>
    <w:sectPr w:rsidR="00464E68" w:rsidRPr="00AB5DC8" w:rsidSect="00654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03987"/>
    <w:multiLevelType w:val="hybridMultilevel"/>
    <w:tmpl w:val="1A7A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EE"/>
    <w:rsid w:val="000E2B4B"/>
    <w:rsid w:val="00175C29"/>
    <w:rsid w:val="001F5CF5"/>
    <w:rsid w:val="002B6E5B"/>
    <w:rsid w:val="00464E68"/>
    <w:rsid w:val="0063400F"/>
    <w:rsid w:val="00654926"/>
    <w:rsid w:val="00725633"/>
    <w:rsid w:val="007C733B"/>
    <w:rsid w:val="008100B3"/>
    <w:rsid w:val="00821A76"/>
    <w:rsid w:val="008609C7"/>
    <w:rsid w:val="00883AB5"/>
    <w:rsid w:val="008A5809"/>
    <w:rsid w:val="008B5D1E"/>
    <w:rsid w:val="00950EEE"/>
    <w:rsid w:val="00A02F7B"/>
    <w:rsid w:val="00A0380D"/>
    <w:rsid w:val="00AB5DC8"/>
    <w:rsid w:val="00B100C7"/>
    <w:rsid w:val="00B616FC"/>
    <w:rsid w:val="00C21157"/>
    <w:rsid w:val="00D63111"/>
    <w:rsid w:val="00DD0461"/>
    <w:rsid w:val="00DD640C"/>
    <w:rsid w:val="00DD694F"/>
    <w:rsid w:val="00EE668C"/>
    <w:rsid w:val="00F949C3"/>
    <w:rsid w:val="00FB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F47A"/>
  <w15:docId w15:val="{4E587DF8-394F-4C4C-9FD6-C754A10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3FF1-8F80-49D8-B2B8-B0B7F48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zena Kornacka</cp:lastModifiedBy>
  <cp:revision>2</cp:revision>
  <cp:lastPrinted>2020-03-26T09:50:00Z</cp:lastPrinted>
  <dcterms:created xsi:type="dcterms:W3CDTF">2020-03-26T21:49:00Z</dcterms:created>
  <dcterms:modified xsi:type="dcterms:W3CDTF">2020-03-26T21:49:00Z</dcterms:modified>
</cp:coreProperties>
</file>